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61760EA0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>Student Name/ID</w:t>
            </w:r>
            <w:r w:rsidRPr="00E47B7C">
              <w:rPr>
                <w:rFonts w:asciiTheme="minorHAnsi" w:hAnsiTheme="minorHAnsi" w:cstheme="minorHAnsi"/>
              </w:rPr>
              <w:t>:</w:t>
            </w:r>
            <w:r w:rsidR="00D70A8B">
              <w:rPr>
                <w:rFonts w:asciiTheme="minorHAnsi" w:hAnsiTheme="minorHAnsi" w:cstheme="minorHAnsi"/>
              </w:rPr>
              <w:t xml:space="preserve"> Nirusha 20210218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0C314335" w14:textId="14213E66" w:rsidR="00E47B7C" w:rsidRPr="006D6F15" w:rsidRDefault="006D6F15" w:rsidP="00D70A8B">
            <w:pPr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05004A7D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="00D70A8B">
              <w:rPr>
                <w:rFonts w:asciiTheme="minorHAnsi" w:hAnsiTheme="minorHAnsi"/>
                <w:sz w:val="22"/>
                <w:szCs w:val="22"/>
              </w:rPr>
              <w:t>W.S. Nirusha Shehani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</w:t>
            </w:r>
            <w:r w:rsidR="00D70A8B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Student ID:</w:t>
            </w:r>
            <w:r w:rsidR="00D70A8B">
              <w:rPr>
                <w:rFonts w:asciiTheme="minorHAnsi" w:hAnsiTheme="minorHAnsi"/>
                <w:sz w:val="22"/>
                <w:szCs w:val="22"/>
              </w:rPr>
              <w:t xml:space="preserve"> 20210218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2D020B7B" w:rsidR="003F60DA" w:rsidRPr="003F60DA" w:rsidRDefault="00E47B7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ACB60BB" w14:textId="3F6A2A69" w:rsidR="003F60DA" w:rsidRPr="003F60DA" w:rsidRDefault="0058787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423FC4EE" w:rsidR="003F60DA" w:rsidRPr="003F60DA" w:rsidRDefault="00E47B7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1BF64C39" w14:textId="3CAAF6C1" w:rsidR="003F60DA" w:rsidRPr="003F60DA" w:rsidRDefault="0058787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6D472BF7" w14:textId="77777777" w:rsidTr="00081BE8">
        <w:tc>
          <w:tcPr>
            <w:tcW w:w="593" w:type="dxa"/>
          </w:tcPr>
          <w:p w14:paraId="1B0965E2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E47B7C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34B461C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38BE080A" w14:textId="05C91A4A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5C1C0992" w14:textId="77777777" w:rsidTr="00081BE8">
        <w:tc>
          <w:tcPr>
            <w:tcW w:w="593" w:type="dxa"/>
          </w:tcPr>
          <w:p w14:paraId="5E6E95BE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06820D55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Pr="00E47B7C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 is dis</w:t>
            </w:r>
            <w:r w:rsidR="00FD3AA2">
              <w:rPr>
                <w:rFonts w:asciiTheme="minorHAnsi" w:hAnsiTheme="minorHAnsi"/>
                <w:b w:val="0"/>
                <w:sz w:val="22"/>
                <w:szCs w:val="22"/>
              </w:rPr>
              <w:t>played</w:t>
            </w:r>
          </w:p>
        </w:tc>
        <w:tc>
          <w:tcPr>
            <w:tcW w:w="2126" w:type="dxa"/>
          </w:tcPr>
          <w:p w14:paraId="0D504963" w14:textId="0F024A00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0C91D8A3" w14:textId="77777777" w:rsidTr="00081BE8">
        <w:tc>
          <w:tcPr>
            <w:tcW w:w="593" w:type="dxa"/>
          </w:tcPr>
          <w:p w14:paraId="3AA7FF21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3064C24B" w:rsidR="00E47B7C" w:rsidRPr="003F60DA" w:rsidRDefault="00FD3AA2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Pr="00E47B7C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126" w:type="dxa"/>
          </w:tcPr>
          <w:p w14:paraId="533753AC" w14:textId="65DD8F8E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2A9582EC" w14:textId="77777777" w:rsidTr="00081BE8">
        <w:tc>
          <w:tcPr>
            <w:tcW w:w="593" w:type="dxa"/>
          </w:tcPr>
          <w:p w14:paraId="52308EF3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247E7EBB" w:rsidR="00E47B7C" w:rsidRPr="003F60DA" w:rsidRDefault="00FD3AA2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Pr="00E47B7C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126" w:type="dxa"/>
          </w:tcPr>
          <w:p w14:paraId="0E0D2D74" w14:textId="7FD92535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24D65A57" w14:textId="77777777" w:rsidTr="00081BE8">
        <w:tc>
          <w:tcPr>
            <w:tcW w:w="593" w:type="dxa"/>
          </w:tcPr>
          <w:p w14:paraId="44CC7206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23D08A5A" w:rsidR="00E47B7C" w:rsidRPr="003F60DA" w:rsidRDefault="00FD3AA2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Pr="00E47B7C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126" w:type="dxa"/>
          </w:tcPr>
          <w:p w14:paraId="7982AA90" w14:textId="48754E4D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725BAEF9" w14:textId="77777777" w:rsidTr="00081BE8">
        <w:tc>
          <w:tcPr>
            <w:tcW w:w="593" w:type="dxa"/>
          </w:tcPr>
          <w:p w14:paraId="4E54712E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7AC6C5EF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5480F59F" w14:textId="7D2F1D1E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057FE8E3" w14:textId="77777777" w:rsidTr="00081BE8">
        <w:tc>
          <w:tcPr>
            <w:tcW w:w="593" w:type="dxa"/>
          </w:tcPr>
          <w:p w14:paraId="42547AF9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E47B7C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36A45E95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3D0BB733" w14:textId="137D155E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01C66D06" w14:textId="77777777" w:rsidTr="00081BE8">
        <w:tc>
          <w:tcPr>
            <w:tcW w:w="593" w:type="dxa"/>
          </w:tcPr>
          <w:p w14:paraId="1715F946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5ACD3E3D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06EB090A" w14:textId="40A9683A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E47B7C" w:rsidRPr="00C111F3" w:rsidRDefault="00E47B7C" w:rsidP="00E47B7C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E47B7C" w:rsidRPr="003F60DA" w14:paraId="63DD503B" w14:textId="77777777" w:rsidTr="00081BE8">
        <w:tc>
          <w:tcPr>
            <w:tcW w:w="593" w:type="dxa"/>
          </w:tcPr>
          <w:p w14:paraId="53D92D24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1EBEC4A5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561AF95D" w14:textId="3E1051F0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347C8A2B" w14:textId="77777777" w:rsidTr="00081BE8">
        <w:tc>
          <w:tcPr>
            <w:tcW w:w="593" w:type="dxa"/>
          </w:tcPr>
          <w:p w14:paraId="3C5BD368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E47B7C" w:rsidRPr="00A502FF" w:rsidRDefault="00E47B7C" w:rsidP="00E47B7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30700EAC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26" w:type="dxa"/>
          </w:tcPr>
          <w:p w14:paraId="71CBDA24" w14:textId="13242800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00889CCC" w14:textId="77777777" w:rsidTr="00081BE8">
        <w:tc>
          <w:tcPr>
            <w:tcW w:w="593" w:type="dxa"/>
          </w:tcPr>
          <w:p w14:paraId="28CD6D76" w14:textId="77777777" w:rsidR="00E47B7C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E47B7C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0D523410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126" w:type="dxa"/>
          </w:tcPr>
          <w:p w14:paraId="7DA365E2" w14:textId="6D1F4A3C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E47B7C" w:rsidRPr="003F60DA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</w:t>
            </w:r>
            <w:bookmarkStart w:id="0" w:name="_GoBack"/>
            <w:bookmarkEnd w:id="0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laying Histogram</w:t>
            </w:r>
          </w:p>
        </w:tc>
      </w:tr>
      <w:tr w:rsidR="00E47B7C" w:rsidRPr="003F60DA" w14:paraId="6B734BE5" w14:textId="77777777" w:rsidTr="00081BE8">
        <w:tc>
          <w:tcPr>
            <w:tcW w:w="593" w:type="dxa"/>
          </w:tcPr>
          <w:p w14:paraId="0E05D204" w14:textId="77777777" w:rsidR="00E47B7C" w:rsidRPr="009C508B" w:rsidRDefault="00E47B7C" w:rsidP="00E47B7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E47B7C" w:rsidRPr="009C508B" w:rsidRDefault="00E47B7C" w:rsidP="00E47B7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E47B7C" w:rsidRPr="009C508B" w:rsidRDefault="00E47B7C" w:rsidP="00E47B7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E47B7C" w:rsidRPr="00E85F18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67427FF3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646FCF83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483EBFE1" w14:textId="77777777" w:rsidTr="00081BE8">
        <w:tc>
          <w:tcPr>
            <w:tcW w:w="593" w:type="dxa"/>
          </w:tcPr>
          <w:p w14:paraId="41338501" w14:textId="77777777" w:rsidR="00E47B7C" w:rsidRPr="009C508B" w:rsidRDefault="00E47B7C" w:rsidP="00E47B7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E47B7C" w:rsidRPr="009C508B" w:rsidRDefault="00E47B7C" w:rsidP="00E47B7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E47B7C" w:rsidRPr="00E85F18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658DFE51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3078CE33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47B7C" w:rsidRPr="003F60DA" w14:paraId="2EF09E65" w14:textId="77777777" w:rsidTr="00081BE8">
        <w:tc>
          <w:tcPr>
            <w:tcW w:w="593" w:type="dxa"/>
          </w:tcPr>
          <w:p w14:paraId="2A53FDF2" w14:textId="77777777" w:rsidR="00E47B7C" w:rsidRPr="009C508B" w:rsidRDefault="00E47B7C" w:rsidP="00E47B7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E47B7C" w:rsidRPr="009C508B" w:rsidRDefault="00E47B7C" w:rsidP="00E47B7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E47B7C" w:rsidRPr="003863AF" w:rsidRDefault="00E47B7C" w:rsidP="00E47B7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E47B7C" w:rsidRPr="003863AF" w:rsidRDefault="00E47B7C" w:rsidP="00E47B7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E47B7C" w:rsidRPr="003863AF" w:rsidRDefault="00E47B7C" w:rsidP="00E47B7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E47B7C" w:rsidRPr="003863AF" w:rsidRDefault="00E47B7C" w:rsidP="00E47B7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E47B7C" w:rsidRPr="003863AF" w:rsidRDefault="00E47B7C" w:rsidP="00E47B7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E47B7C" w:rsidRPr="00E85F18" w:rsidRDefault="00E47B7C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5BB0AC05" w14:textId="77777777" w:rsidR="00587875" w:rsidRPr="003863AF" w:rsidRDefault="00587875" w:rsidP="0058787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23C42BFC" w14:textId="77777777" w:rsidR="00587875" w:rsidRPr="003863AF" w:rsidRDefault="00587875" w:rsidP="0058787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37D8392A" w14:textId="77777777" w:rsidR="00587875" w:rsidRPr="003863AF" w:rsidRDefault="00587875" w:rsidP="0058787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7D15D932" w14:textId="77777777" w:rsidR="00587875" w:rsidRPr="003863AF" w:rsidRDefault="00587875" w:rsidP="0058787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4A3A444E" w14:textId="77777777" w:rsidR="00587875" w:rsidRPr="003863AF" w:rsidRDefault="00587875" w:rsidP="0058787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385B48F7" w:rsidR="00E47B7C" w:rsidRPr="003F60DA" w:rsidRDefault="00587875" w:rsidP="005878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126" w:type="dxa"/>
          </w:tcPr>
          <w:p w14:paraId="137948F5" w14:textId="258B4CCD" w:rsidR="00E47B7C" w:rsidRPr="003F60DA" w:rsidRDefault="00587875" w:rsidP="00E47B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01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3634"/>
        <w:gridCol w:w="1080"/>
      </w:tblGrid>
      <w:tr w:rsidR="003863AF" w:rsidRPr="003F60DA" w14:paraId="036E9D38" w14:textId="77777777" w:rsidTr="00587875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634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08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587875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3634" w:type="dxa"/>
          </w:tcPr>
          <w:p w14:paraId="19C25073" w14:textId="77777777" w:rsidR="00587875" w:rsidRPr="00BE1E7F" w:rsidRDefault="00587875" w:rsidP="0058787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58D7D6C1" w14:textId="77777777" w:rsidR="00587875" w:rsidRPr="00BE1E7F" w:rsidRDefault="00587875" w:rsidP="0058787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B56872C" w14:textId="77777777" w:rsidR="00587875" w:rsidRPr="00BE1E7F" w:rsidRDefault="00587875" w:rsidP="0058787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718C93C0" w14:textId="77777777" w:rsidR="00587875" w:rsidRPr="00BE1E7F" w:rsidRDefault="00587875" w:rsidP="0058787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90D14D3" w14:textId="77777777" w:rsidR="00587875" w:rsidRPr="00BE1E7F" w:rsidRDefault="00587875" w:rsidP="0058787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45E4C808" w14:textId="77777777" w:rsidR="00587875" w:rsidRPr="00BE1E7F" w:rsidRDefault="00587875" w:rsidP="0058787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F5EF4D9" w14:textId="03F344F8" w:rsidR="00B77144" w:rsidRPr="003F60DA" w:rsidRDefault="00587875" w:rsidP="005878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1080" w:type="dxa"/>
          </w:tcPr>
          <w:p w14:paraId="38E3F2A3" w14:textId="6C0E18E1" w:rsidR="00B77144" w:rsidRPr="003F60DA" w:rsidRDefault="0058787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587875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3634" w:type="dxa"/>
          </w:tcPr>
          <w:p w14:paraId="71D4E743" w14:textId="23F9A723" w:rsidR="003863AF" w:rsidRPr="003F60DA" w:rsidRDefault="00587875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1080" w:type="dxa"/>
          </w:tcPr>
          <w:p w14:paraId="0FB8E24A" w14:textId="73DD69B8" w:rsidR="003863AF" w:rsidRPr="003F60DA" w:rsidRDefault="00587875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587875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3634" w:type="dxa"/>
          </w:tcPr>
          <w:p w14:paraId="4DFEBE57" w14:textId="1C061F71" w:rsidR="003863AF" w:rsidRPr="003F60DA" w:rsidRDefault="00587875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080" w:type="dxa"/>
          </w:tcPr>
          <w:p w14:paraId="40D8FAD4" w14:textId="102DACF6" w:rsidR="003863AF" w:rsidRPr="003F60DA" w:rsidRDefault="00587875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3858" w14:textId="77777777" w:rsidR="005628F3" w:rsidRDefault="005628F3" w:rsidP="008B12CA">
      <w:r>
        <w:separator/>
      </w:r>
    </w:p>
  </w:endnote>
  <w:endnote w:type="continuationSeparator" w:id="0">
    <w:p w14:paraId="6678C60C" w14:textId="77777777" w:rsidR="005628F3" w:rsidRDefault="005628F3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D4722D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5FEA7" w14:textId="77777777" w:rsidR="005628F3" w:rsidRDefault="005628F3" w:rsidP="008B12CA">
      <w:r>
        <w:separator/>
      </w:r>
    </w:p>
  </w:footnote>
  <w:footnote w:type="continuationSeparator" w:id="0">
    <w:p w14:paraId="618CD02E" w14:textId="77777777" w:rsidR="005628F3" w:rsidRDefault="005628F3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628F3"/>
    <w:rsid w:val="005721B3"/>
    <w:rsid w:val="00580B8B"/>
    <w:rsid w:val="005811CA"/>
    <w:rsid w:val="00581FD1"/>
    <w:rsid w:val="005826A0"/>
    <w:rsid w:val="00584B8B"/>
    <w:rsid w:val="00585C95"/>
    <w:rsid w:val="0058787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7DC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3476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22D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A8B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B7C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3AA2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34C3-250C-4BDE-BCBE-224FAD9A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ELL</cp:lastModifiedBy>
  <cp:revision>2</cp:revision>
  <cp:lastPrinted>2018-10-16T13:55:00Z</cp:lastPrinted>
  <dcterms:created xsi:type="dcterms:W3CDTF">2022-04-18T01:38:00Z</dcterms:created>
  <dcterms:modified xsi:type="dcterms:W3CDTF">2022-04-18T01:38:00Z</dcterms:modified>
</cp:coreProperties>
</file>